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C71F24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C71F24">
        <w:rPr>
          <w:rFonts w:ascii="Arial" w:hAnsi="Arial" w:cs="Arial"/>
        </w:rPr>
        <w:t>IEEE P802.11</w:t>
      </w:r>
      <w:r w:rsidRPr="00C71F24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C71F24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87" w:rsidRPr="00C71F24" w:rsidRDefault="00C41A87" w:rsidP="002D5761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</w:rPr>
              <w:t>Minutes of IEEE 802 JTC1 Standing Committee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2D5761">
              <w:rPr>
                <w:rFonts w:ascii="Arial" w:hAnsi="Arial" w:cs="Arial"/>
              </w:rPr>
              <w:t>Orlando</w:t>
            </w:r>
            <w:r w:rsidR="00D90D48">
              <w:rPr>
                <w:rFonts w:ascii="Arial" w:hAnsi="Arial" w:cs="Arial"/>
              </w:rPr>
              <w:t xml:space="preserve">, </w:t>
            </w:r>
            <w:r w:rsidR="00024F1A">
              <w:rPr>
                <w:rFonts w:ascii="Arial" w:hAnsi="Arial" w:cs="Arial"/>
              </w:rPr>
              <w:t>USA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2D5761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 xml:space="preserve"> </w:t>
            </w:r>
            <w:r w:rsidRPr="00C71F24">
              <w:rPr>
                <w:rFonts w:ascii="Arial" w:hAnsi="Arial" w:cs="Arial"/>
              </w:rPr>
              <w:t>201</w:t>
            </w:r>
            <w:r w:rsidR="00C37318">
              <w:rPr>
                <w:rFonts w:ascii="Arial" w:hAnsi="Arial" w:cs="Arial"/>
              </w:rPr>
              <w:t>7</w:t>
            </w:r>
          </w:p>
        </w:tc>
      </w:tr>
      <w:tr w:rsidR="00C41A87" w:rsidRPr="00C71F24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87" w:rsidRPr="00C71F24" w:rsidRDefault="00C41A87" w:rsidP="0056308E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Date:</w:t>
            </w:r>
            <w:r w:rsidRPr="00C71F2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A1F34">
              <w:rPr>
                <w:rFonts w:ascii="Arial" w:hAnsi="Arial" w:cs="Arial"/>
                <w:b w:val="0"/>
                <w:sz w:val="20"/>
              </w:rPr>
              <w:t>201</w:t>
            </w:r>
            <w:r w:rsidR="002D5761">
              <w:rPr>
                <w:rFonts w:ascii="Arial" w:hAnsi="Arial" w:cs="Arial"/>
                <w:b w:val="0"/>
                <w:sz w:val="20"/>
              </w:rPr>
              <w:t>71206</w:t>
            </w:r>
          </w:p>
        </w:tc>
      </w:tr>
      <w:tr w:rsidR="00C41A87" w:rsidRPr="00C71F24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:rsidR="00C41A87" w:rsidRPr="00C71F24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:rsidR="00C41A87" w:rsidRPr="00C41A87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:rsidR="00CA09B2" w:rsidRPr="00C71F24" w:rsidRDefault="00732CAB">
      <w:pPr>
        <w:pStyle w:val="T1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Commitee </w:t>
                            </w:r>
                            <w:r w:rsidR="00EC0859" w:rsidRPr="002A199A">
                              <w:rPr>
                                <w:rFonts w:ascii="Arial" w:hAnsi="Arial" w:cs="Arial"/>
                              </w:rPr>
                              <w:t>sessions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wireless </w:t>
                            </w:r>
                            <w:r w:rsidR="002D5761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 session in </w:t>
                            </w:r>
                            <w:r w:rsidR="002D5761">
                              <w:rPr>
                                <w:rFonts w:ascii="Arial" w:hAnsi="Arial" w:cs="Arial"/>
                              </w:rPr>
                              <w:t>Orlando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4F1A">
                              <w:rPr>
                                <w:rFonts w:ascii="Arial" w:hAnsi="Arial" w:cs="Arial"/>
                              </w:rPr>
                              <w:t>USA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D5761">
                              <w:rPr>
                                <w:rFonts w:ascii="Arial" w:hAnsi="Arial" w:cs="Arial"/>
                              </w:rPr>
                              <w:t>Nov</w:t>
                            </w:r>
                            <w:r w:rsidR="00C37318" w:rsidRPr="002A199A">
                              <w:rPr>
                                <w:rFonts w:ascii="Arial" w:hAnsi="Arial" w:cs="Arial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" o:allowincell="f" stroked="f">
                <v:textbox>
                  <w:txbxContent>
                    <w:p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Commitee </w:t>
                      </w:r>
                      <w:r w:rsidR="00EC0859" w:rsidRPr="002A199A">
                        <w:rPr>
                          <w:rFonts w:ascii="Arial" w:hAnsi="Arial" w:cs="Arial"/>
                        </w:rPr>
                        <w:t>sessions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wireless </w:t>
                      </w:r>
                      <w:r w:rsidR="002D5761">
                        <w:rPr>
                          <w:rFonts w:ascii="Arial" w:hAnsi="Arial" w:cs="Arial"/>
                        </w:rPr>
                        <w:t>plenary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 session in </w:t>
                      </w:r>
                      <w:r w:rsidR="002D5761">
                        <w:rPr>
                          <w:rFonts w:ascii="Arial" w:hAnsi="Arial" w:cs="Arial"/>
                        </w:rPr>
                        <w:t>Orlando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, </w:t>
                      </w:r>
                      <w:r w:rsidR="00024F1A">
                        <w:rPr>
                          <w:rFonts w:ascii="Arial" w:hAnsi="Arial" w:cs="Arial"/>
                        </w:rPr>
                        <w:t>USA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D5761">
                        <w:rPr>
                          <w:rFonts w:ascii="Arial" w:hAnsi="Arial" w:cs="Arial"/>
                        </w:rPr>
                        <w:t>Nov</w:t>
                      </w:r>
                      <w:r w:rsidR="00C37318" w:rsidRPr="002A199A">
                        <w:rPr>
                          <w:rFonts w:ascii="Arial" w:hAnsi="Arial" w:cs="Arial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0075F" w:rsidRDefault="00CA09B2" w:rsidP="009927FC">
      <w:pPr>
        <w:pStyle w:val="Heading1"/>
      </w:pPr>
      <w:r w:rsidRPr="00C71F24">
        <w:br w:type="page"/>
      </w:r>
      <w:r w:rsidR="0087484A" w:rsidRPr="00C71F24">
        <w:lastRenderedPageBreak/>
        <w:t>Minutes of Meeting</w:t>
      </w:r>
      <w:r w:rsidR="00385A3D" w:rsidRPr="00C71F24">
        <w:t xml:space="preserve"> on</w:t>
      </w:r>
      <w:r w:rsidR="0087484A" w:rsidRPr="00C71F24">
        <w:t xml:space="preserve"> </w:t>
      </w:r>
      <w:r w:rsidR="00053842">
        <w:t>Tue</w:t>
      </w:r>
      <w:r w:rsidR="00C41A87">
        <w:t>,</w:t>
      </w:r>
      <w:r w:rsidR="00F940B7">
        <w:t xml:space="preserve"> </w:t>
      </w:r>
      <w:r w:rsidR="00024F1A">
        <w:t>12 Sept</w:t>
      </w:r>
      <w:r w:rsidR="00C37318">
        <w:t xml:space="preserve"> 2017</w:t>
      </w:r>
      <w:r w:rsidR="0000075F">
        <w:rPr>
          <w:rFonts w:ascii="Helv" w:hAnsi="Helv"/>
        </w:rPr>
        <w:t> </w:t>
      </w:r>
    </w:p>
    <w:p w:rsidR="002706A9" w:rsidRPr="002706A9" w:rsidRDefault="002706A9" w:rsidP="002706A9">
      <w:pPr>
        <w:rPr>
          <w:rFonts w:ascii="Arial" w:hAnsi="Arial" w:cs="Arial"/>
        </w:rPr>
      </w:pPr>
    </w:p>
    <w:p w:rsidR="002D5761" w:rsidRDefault="0056308E" w:rsidP="002D5761">
      <w:pPr>
        <w:pStyle w:val="Heading3"/>
      </w:pPr>
      <w:r>
        <w:t>Order</w:t>
      </w:r>
    </w:p>
    <w:p w:rsidR="002D5761" w:rsidRP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The Chair, Andrew Myles (Cisco), called the meeting to order at 1:34 p.m.</w:t>
      </w:r>
    </w:p>
    <w:p w:rsidR="002D5761" w:rsidRDefault="002D5761" w:rsidP="002D5761">
      <w:pPr>
        <w:pStyle w:val="Heading3"/>
      </w:pPr>
      <w:r>
        <w:t>Agenda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The SC age</w:t>
      </w:r>
      <w:r>
        <w:rPr>
          <w:rFonts w:ascii="Arial" w:hAnsi="Arial" w:cs="Arial"/>
        </w:rPr>
        <w:t>nda is found in 11-17/1550r06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The agenda was </w:t>
      </w:r>
      <w:r>
        <w:rPr>
          <w:rFonts w:ascii="Arial" w:hAnsi="Arial" w:cs="Arial"/>
        </w:rPr>
        <w:t>accepted without modification</w:t>
      </w:r>
    </w:p>
    <w:p w:rsidR="002D5761" w:rsidRDefault="002D5761" w:rsidP="002D5761">
      <w:pPr>
        <w:pStyle w:val="Heading3"/>
      </w:pPr>
      <w:r>
        <w:t>Minutes</w:t>
      </w:r>
    </w:p>
    <w:p w:rsidR="002D5761" w:rsidRP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The minutes (11-17/1564r00) from the Waikoloa meeting were approved unanimously.</w:t>
      </w:r>
    </w:p>
    <w:p w:rsidR="002D5761" w:rsidRPr="002D5761" w:rsidRDefault="002D5761" w:rsidP="002D5761">
      <w:p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 </w:t>
      </w:r>
    </w:p>
    <w:p w:rsidR="002D5761" w:rsidRPr="002D5761" w:rsidRDefault="002D5761" w:rsidP="002D5761">
      <w:pPr>
        <w:pStyle w:val="Heading3"/>
      </w:pPr>
      <w:r w:rsidRPr="002D5761">
        <w:t>IEEE 802.1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IEEE 802.1AEcg – James McIntosh (Vitesse) will see who has the responsibility for generating the comment respo</w:t>
      </w:r>
      <w:r>
        <w:rPr>
          <w:rFonts w:ascii="Arial" w:hAnsi="Arial" w:cs="Arial"/>
        </w:rPr>
        <w:t>nses to the 60-day pre-ballot</w:t>
      </w:r>
    </w:p>
    <w:p w:rsidR="002D5761" w:rsidRDefault="002D5761" w:rsidP="004216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John Messenger says that Mick Seaman has the responsibility, but he needs to </w:t>
      </w:r>
      <w:r w:rsidRPr="002D5761">
        <w:rPr>
          <w:rFonts w:ascii="Arial" w:hAnsi="Arial" w:cs="Arial"/>
        </w:rPr>
        <w:t>look</w:t>
      </w:r>
      <w:r w:rsidRPr="002D5761">
        <w:rPr>
          <w:rFonts w:ascii="Arial" w:hAnsi="Arial" w:cs="Arial"/>
        </w:rPr>
        <w:t xml:space="preserve"> at th</w:t>
      </w:r>
      <w:r>
        <w:rPr>
          <w:rFonts w:ascii="Arial" w:hAnsi="Arial" w:cs="Arial"/>
        </w:rPr>
        <w:t>e comment in order to respond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Messenger will determine if IEEE 802.1Qch has been authorized to be sent into the</w:t>
      </w:r>
      <w:r>
        <w:rPr>
          <w:rFonts w:ascii="Arial" w:hAnsi="Arial" w:cs="Arial"/>
        </w:rPr>
        <w:t xml:space="preserve"> PSDO process, and if so,</w:t>
      </w:r>
      <w:r w:rsidRPr="002D5761">
        <w:rPr>
          <w:rFonts w:ascii="Arial" w:hAnsi="Arial" w:cs="Arial"/>
        </w:rPr>
        <w:t xml:space="preserve"> its status. 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IEEE 802c will be approved for submissi</w:t>
      </w:r>
      <w:r>
        <w:rPr>
          <w:rFonts w:ascii="Arial" w:hAnsi="Arial" w:cs="Arial"/>
        </w:rPr>
        <w:t>on coming out of this meeting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IEEE 802.1Q-Rev is currently in Sponsor Ballot, so it’s not ready fo</w:t>
      </w:r>
      <w:r>
        <w:rPr>
          <w:rFonts w:ascii="Arial" w:hAnsi="Arial" w:cs="Arial"/>
        </w:rPr>
        <w:t>r ratification under the PSDO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IEEE 802.1Qcp has not yet been sent for information to SC 6, despite being approved for transmission coming out of the </w:t>
      </w:r>
      <w:r>
        <w:rPr>
          <w:rFonts w:ascii="Arial" w:hAnsi="Arial" w:cs="Arial"/>
        </w:rPr>
        <w:t>July IEEE 802 plenary meeting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The sam</w:t>
      </w:r>
      <w:r>
        <w:rPr>
          <w:rFonts w:ascii="Arial" w:hAnsi="Arial" w:cs="Arial"/>
        </w:rPr>
        <w:t>e is true of IEEE 802.1AR-Rev</w:t>
      </w:r>
    </w:p>
    <w:p w:rsid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An item dating back to 2011 is TR 8802-1:2001, which should now be withdrawn a</w:t>
      </w:r>
      <w:r>
        <w:rPr>
          <w:rFonts w:ascii="Arial" w:hAnsi="Arial" w:cs="Arial"/>
        </w:rPr>
        <w:t>s it is outdated and obsolete</w:t>
      </w:r>
    </w:p>
    <w:p w:rsidR="002D5761" w:rsidRDefault="002D5761" w:rsidP="004216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IEEE Std. </w:t>
      </w:r>
      <w:r>
        <w:rPr>
          <w:rFonts w:ascii="Arial" w:hAnsi="Arial" w:cs="Arial"/>
        </w:rPr>
        <w:t>802 is the direct replacement</w:t>
      </w:r>
    </w:p>
    <w:p w:rsidR="002D5761" w:rsidRDefault="002D5761" w:rsidP="004216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John Messenger will check with Glen Parsons to ensure that IEEE Std. 802 covers all of the capabilities, definitions, etc. foun</w:t>
      </w:r>
      <w:r>
        <w:rPr>
          <w:rFonts w:ascii="Arial" w:hAnsi="Arial" w:cs="Arial"/>
        </w:rPr>
        <w:t>d in the Technical Report (TR)</w:t>
      </w:r>
    </w:p>
    <w:p w:rsidR="002D5761" w:rsidRDefault="002D5761" w:rsidP="004216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Glenn Parsons (Ericsson, IEEE 802.1 chair) agreed that the TR should be withdrawn, there being no technical impediments (e.g., dan</w:t>
      </w:r>
      <w:r>
        <w:rPr>
          <w:rFonts w:ascii="Arial" w:hAnsi="Arial" w:cs="Arial"/>
        </w:rPr>
        <w:t>gling references) to doing so</w:t>
      </w:r>
    </w:p>
    <w:p w:rsidR="002D5761" w:rsidRDefault="002D5761" w:rsidP="004216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The motion on slide 43 to effect this withdrawal was moved by Glenn Parsons and seconded by John Messenger.  The motion was amended to include the withdrawal of ISO/IEC 15802-1 and ISO/IEC 15802-3.  The vo</w:t>
      </w:r>
      <w:r>
        <w:rPr>
          <w:rFonts w:ascii="Arial" w:hAnsi="Arial" w:cs="Arial"/>
        </w:rPr>
        <w:t>te was 10/0/3 – motion passes</w:t>
      </w:r>
    </w:p>
    <w:p w:rsidR="002D5761" w:rsidRPr="002D5761" w:rsidRDefault="002D5761" w:rsidP="004216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>An additional draft from IEEE 802.1, P802.1CM Draft 2.0, is ready to be liaised for information.</w:t>
      </w:r>
    </w:p>
    <w:p w:rsidR="002D5761" w:rsidRPr="002D5761" w:rsidRDefault="002D5761" w:rsidP="002D5761">
      <w:p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 </w:t>
      </w:r>
    </w:p>
    <w:p w:rsidR="002D5761" w:rsidRDefault="002D5761" w:rsidP="002D5761">
      <w:pPr>
        <w:pStyle w:val="Heading3"/>
      </w:pPr>
      <w:r>
        <w:t>IEEE 802.3</w:t>
      </w:r>
    </w:p>
    <w:p w:rsidR="002D5761" w:rsidRDefault="002D5761" w:rsidP="004216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The China NB comment on the IEEE 802.3bw FDIS ballot questioned the lack of security.  </w:t>
      </w:r>
    </w:p>
    <w:p w:rsidR="002D5761" w:rsidRDefault="002D5761" w:rsidP="0042162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Rather than send the usual “we are security agnostic” response, IEEE 802.3 is considering giving a lengthier explanation, but there’s the concern that this might also trigger more involved comments on the topic.  </w:t>
      </w:r>
    </w:p>
    <w:p w:rsidR="002D5761" w:rsidRDefault="002D5761" w:rsidP="0042162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David Law will put together this response for approval during the Friday Executive Committee plenary session. </w:t>
      </w:r>
    </w:p>
    <w:p w:rsidR="009021D9" w:rsidRDefault="002D5761" w:rsidP="004216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 IEEE 802.3bs is on the December RevCom agenda, so it will be submitted for 60-day pre-ballot coming out of the January interim or March plenary meetings.    </w:t>
      </w:r>
    </w:p>
    <w:p w:rsidR="009021D9" w:rsidRDefault="002D5761" w:rsidP="004216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IEEE 802.3cc is also in this situation (for 60-day pre-ballot).  </w:t>
      </w:r>
    </w:p>
    <w:p w:rsidR="009021D9" w:rsidRDefault="009021D9" w:rsidP="004216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so the same for IEEE 802.3cd</w:t>
      </w:r>
    </w:p>
    <w:p w:rsidR="002D5761" w:rsidRPr="002D5761" w:rsidRDefault="009021D9" w:rsidP="004216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D5761" w:rsidRPr="002D5761">
        <w:rPr>
          <w:rFonts w:ascii="Arial" w:hAnsi="Arial" w:cs="Arial"/>
        </w:rPr>
        <w:t>nd IEEE 802.3 (a r</w:t>
      </w:r>
      <w:r>
        <w:rPr>
          <w:rFonts w:ascii="Arial" w:hAnsi="Arial" w:cs="Arial"/>
        </w:rPr>
        <w:t>evision of the base standard)</w:t>
      </w:r>
    </w:p>
    <w:p w:rsidR="002D5761" w:rsidRPr="002D5761" w:rsidRDefault="002D5761" w:rsidP="002D5761">
      <w:pPr>
        <w:rPr>
          <w:rFonts w:ascii="Arial" w:hAnsi="Arial" w:cs="Arial"/>
        </w:rPr>
      </w:pPr>
      <w:r w:rsidRPr="002D5761">
        <w:rPr>
          <w:rFonts w:ascii="Arial" w:hAnsi="Arial" w:cs="Arial"/>
        </w:rPr>
        <w:t xml:space="preserve"> </w:t>
      </w:r>
    </w:p>
    <w:p w:rsidR="009021D9" w:rsidRDefault="009021D9" w:rsidP="009021D9">
      <w:pPr>
        <w:pStyle w:val="Heading3"/>
      </w:pPr>
      <w:r>
        <w:lastRenderedPageBreak/>
        <w:t>IEEE 802.11</w:t>
      </w:r>
    </w:p>
    <w:p w:rsidR="002D5761" w:rsidRPr="009021D9" w:rsidRDefault="002D5761" w:rsidP="004216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Andrew Myles to check with IEEE 802.11ak folks to see if there’s a new draft to liaise for information.  </w:t>
      </w:r>
    </w:p>
    <w:p w:rsidR="009021D9" w:rsidRDefault="009021D9" w:rsidP="009021D9">
      <w:pPr>
        <w:pStyle w:val="Heading3"/>
      </w:pPr>
      <w:r>
        <w:t>IEEE 802.15</w:t>
      </w:r>
    </w:p>
    <w:p w:rsidR="009021D9" w:rsidRDefault="002D5761" w:rsidP="004216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James Gilb will get the IEEE 802.15 TG6 team to </w:t>
      </w:r>
      <w:r w:rsidR="009021D9" w:rsidRPr="009021D9">
        <w:rPr>
          <w:rFonts w:ascii="Arial" w:hAnsi="Arial" w:cs="Arial"/>
        </w:rPr>
        <w:t>look</w:t>
      </w:r>
      <w:r w:rsidRPr="009021D9">
        <w:rPr>
          <w:rFonts w:ascii="Arial" w:hAnsi="Arial" w:cs="Arial"/>
        </w:rPr>
        <w:t xml:space="preserve"> at the comments received during the IEEE 802.15.6 FDIS ballot.  </w:t>
      </w:r>
    </w:p>
    <w:p w:rsidR="002D5761" w:rsidRPr="009021D9" w:rsidRDefault="002D5761" w:rsidP="0042162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The China NB comment 1 (requesting algorithm agility) seems reasonable; it’s not clear if IEEE 802.15.6 specifies an algorithm agility mechanism.  </w:t>
      </w:r>
    </w:p>
    <w:p w:rsidR="009021D9" w:rsidRDefault="009021D9" w:rsidP="009021D9">
      <w:pPr>
        <w:pStyle w:val="Heading3"/>
      </w:pPr>
      <w:r>
        <w:t>IEEE 802.21</w:t>
      </w:r>
    </w:p>
    <w:p w:rsidR="009021D9" w:rsidRDefault="002D5761" w:rsidP="004216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Just waiting on two FDIS ballots to close next year.  </w:t>
      </w:r>
    </w:p>
    <w:p w:rsidR="009021D9" w:rsidRDefault="002D5761" w:rsidP="004216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IEEE 802.21-Cor1 will likely be approved by RevCom in December.  </w:t>
      </w:r>
    </w:p>
    <w:p w:rsidR="002D5761" w:rsidRPr="009021D9" w:rsidRDefault="002D5761" w:rsidP="0042162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The draft itself can be sent for information coming out of this meeting.</w:t>
      </w:r>
    </w:p>
    <w:p w:rsidR="009021D9" w:rsidRDefault="009021D9" w:rsidP="009021D9">
      <w:pPr>
        <w:pStyle w:val="Heading3"/>
      </w:pPr>
      <w:r>
        <w:t>IEEE 802.22</w:t>
      </w:r>
    </w:p>
    <w:p w:rsidR="002D5761" w:rsidRPr="009021D9" w:rsidRDefault="002D5761" w:rsidP="004216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IEEE 802.22b was published by ISO/IEC, but responses to two comments are still owed back to SC 6.</w:t>
      </w:r>
    </w:p>
    <w:p w:rsidR="009021D9" w:rsidRDefault="009021D9" w:rsidP="009021D9">
      <w:pPr>
        <w:pStyle w:val="Heading3"/>
      </w:pPr>
      <w:r>
        <w:t>Withdrawals</w:t>
      </w:r>
    </w:p>
    <w:p w:rsidR="009021D9" w:rsidRDefault="002D5761" w:rsidP="004216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IEEE 802 should recommend that the ISO/IEC version of IEEE 802.5 be withdrawn (stabilized in ISO/IEC-speak</w:t>
      </w:r>
      <w:r w:rsidR="009021D9">
        <w:rPr>
          <w:rFonts w:ascii="Arial" w:hAnsi="Arial" w:cs="Arial"/>
        </w:rPr>
        <w:t>)</w:t>
      </w:r>
    </w:p>
    <w:p w:rsidR="009021D9" w:rsidRDefault="002D5761" w:rsidP="0042162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John Messenger wants to make sure that the standard is still available by so</w:t>
      </w:r>
      <w:r w:rsidR="009021D9">
        <w:rPr>
          <w:rFonts w:ascii="Arial" w:hAnsi="Arial" w:cs="Arial"/>
        </w:rPr>
        <w:t>me means, even when withdrawn</w:t>
      </w:r>
    </w:p>
    <w:p w:rsidR="009021D9" w:rsidRDefault="002D5761" w:rsidP="0042162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Even if we do recommend that ISO/IEC withdraw the standard, IEEE should make it av</w:t>
      </w:r>
      <w:r w:rsidR="009021D9">
        <w:rPr>
          <w:rFonts w:ascii="Arial" w:hAnsi="Arial" w:cs="Arial"/>
        </w:rPr>
        <w:t>ailable for historical record</w:t>
      </w:r>
    </w:p>
    <w:p w:rsidR="009021D9" w:rsidRDefault="002D5761" w:rsidP="004216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Ian Sherlock (TI) made a motion that states that “IEEE 802 JTC1 SC recommends that the IEEE 802 send a LS to ISO/IEC JTC1/SC6 recommending that all ISO/IEC standards based on IEEE </w:t>
      </w:r>
      <w:r w:rsidR="009021D9">
        <w:rPr>
          <w:rFonts w:ascii="Arial" w:hAnsi="Arial" w:cs="Arial"/>
        </w:rPr>
        <w:t>802.5 standards be withdrawn”</w:t>
      </w:r>
    </w:p>
    <w:p w:rsidR="009021D9" w:rsidRDefault="009021D9" w:rsidP="0042162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ames Gilb seconded</w:t>
      </w:r>
    </w:p>
    <w:p w:rsidR="002D5761" w:rsidRPr="009021D9" w:rsidRDefault="002D5761" w:rsidP="0042162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The vote was 11/1/0 – motion passes.</w:t>
      </w:r>
    </w:p>
    <w:p w:rsidR="009021D9" w:rsidRDefault="009021D9" w:rsidP="009021D9">
      <w:pPr>
        <w:pStyle w:val="Heading3"/>
      </w:pPr>
      <w:r w:rsidRPr="002D5761">
        <w:t xml:space="preserve">JTC 1/SC 6 </w:t>
      </w:r>
    </w:p>
    <w:p w:rsidR="002D5761" w:rsidRPr="009021D9" w:rsidRDefault="002D5761" w:rsidP="004216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The last JTC 1/SC 6 meeting was held in Seoul, KR from 30 October to 3 November 2017.</w:t>
      </w:r>
    </w:p>
    <w:p w:rsidR="009021D9" w:rsidRDefault="009021D9" w:rsidP="009021D9">
      <w:pPr>
        <w:pStyle w:val="Heading3"/>
      </w:pPr>
      <w:r w:rsidRPr="002D5761">
        <w:t>AHGS</w:t>
      </w:r>
      <w:r w:rsidRPr="002D5761">
        <w:t xml:space="preserve"> </w:t>
      </w:r>
    </w:p>
    <w:p w:rsidR="009021D9" w:rsidRDefault="002D5761" w:rsidP="004216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Volunteers for the Ad Hoc Group on Security (AHGS) are solicited – send your name </w:t>
      </w:r>
      <w:r w:rsidR="009021D9">
        <w:rPr>
          <w:rFonts w:ascii="Arial" w:hAnsi="Arial" w:cs="Arial"/>
        </w:rPr>
        <w:t>to Andrew Myles if interested</w:t>
      </w:r>
    </w:p>
    <w:p w:rsidR="002D5761" w:rsidRPr="009021D9" w:rsidRDefault="002D5761" w:rsidP="004216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 xml:space="preserve">Current IEEE volunteers are Andrew Myles, Peter Yee, and Jodi Haasz.  </w:t>
      </w:r>
    </w:p>
    <w:p w:rsidR="002D5761" w:rsidRPr="002D5761" w:rsidRDefault="009021D9" w:rsidP="009021D9">
      <w:pPr>
        <w:pStyle w:val="Heading3"/>
      </w:pPr>
      <w:r>
        <w:t>Close</w:t>
      </w:r>
    </w:p>
    <w:p w:rsidR="002D5761" w:rsidRPr="009021D9" w:rsidRDefault="002D5761" w:rsidP="004216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021D9">
        <w:rPr>
          <w:rFonts w:ascii="Arial" w:hAnsi="Arial" w:cs="Arial"/>
        </w:rPr>
        <w:t>The meeting was adjourned at 2:41 p.m.</w:t>
      </w:r>
    </w:p>
    <w:sectPr w:rsidR="002D5761" w:rsidRPr="009021D9" w:rsidSect="00C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29" w:rsidRDefault="00421629">
      <w:r>
        <w:separator/>
      </w:r>
    </w:p>
  </w:endnote>
  <w:endnote w:type="continuationSeparator" w:id="0">
    <w:p w:rsidR="00421629" w:rsidRDefault="0042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C" w:rsidRDefault="00B17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Default="0042162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06212">
      <w:t>Submission</w:t>
    </w:r>
    <w:r>
      <w:fldChar w:fldCharType="end"/>
    </w:r>
    <w:r w:rsidR="0062716A">
      <w:tab/>
      <w:t xml:space="preserve">page </w:t>
    </w:r>
    <w:r w:rsidR="0062716A">
      <w:fldChar w:fldCharType="begin"/>
    </w:r>
    <w:r w:rsidR="0062716A">
      <w:instrText xml:space="preserve">page </w:instrText>
    </w:r>
    <w:r w:rsidR="0062716A">
      <w:fldChar w:fldCharType="separate"/>
    </w:r>
    <w:r w:rsidR="00B1789C">
      <w:rPr>
        <w:noProof/>
      </w:rPr>
      <w:t>1</w:t>
    </w:r>
    <w:r w:rsidR="0062716A">
      <w:fldChar w:fldCharType="end"/>
    </w:r>
    <w:r w:rsidR="0062716A">
      <w:tab/>
    </w:r>
    <w:r w:rsidR="00506212">
      <w:t>Andrew Myles (Cisco)</w:t>
    </w:r>
  </w:p>
  <w:p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C" w:rsidRDefault="00B17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29" w:rsidRDefault="00421629">
      <w:r>
        <w:separator/>
      </w:r>
    </w:p>
  </w:footnote>
  <w:footnote w:type="continuationSeparator" w:id="0">
    <w:p w:rsidR="00421629" w:rsidRDefault="0042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C" w:rsidRDefault="00B1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Pr="005831F1" w:rsidRDefault="002D5761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Dec</w:t>
    </w:r>
    <w:r w:rsidR="0056308E">
      <w:rPr>
        <w:rFonts w:asciiTheme="minorHAnsi" w:hAnsiTheme="minorHAnsi"/>
      </w:rPr>
      <w:t xml:space="preserve"> </w:t>
    </w:r>
    <w:r w:rsidR="00C37318" w:rsidRPr="005831F1">
      <w:rPr>
        <w:rFonts w:asciiTheme="minorHAnsi" w:hAnsiTheme="minorHAnsi"/>
      </w:rPr>
      <w:t xml:space="preserve"> 2017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56BBD" w:rsidRPr="005831F1">
      <w:rPr>
        <w:rFonts w:asciiTheme="minorHAnsi" w:hAnsiTheme="minorHAnsi"/>
      </w:rPr>
      <w:t>doc.: IEEE 802.1</w:t>
    </w:r>
    <w:r w:rsidR="00C37318" w:rsidRPr="005831F1">
      <w:rPr>
        <w:rFonts w:asciiTheme="minorHAnsi" w:hAnsiTheme="minorHAnsi"/>
      </w:rPr>
      <w:t>1-17</w:t>
    </w:r>
    <w:r w:rsidR="00256BBD" w:rsidRPr="005831F1">
      <w:rPr>
        <w:rFonts w:asciiTheme="minorHAnsi" w:hAnsiTheme="minorHAnsi"/>
      </w:rPr>
      <w:t>/</w:t>
    </w:r>
    <w:r w:rsidR="00B1789C">
      <w:rPr>
        <w:rFonts w:asciiTheme="minorHAnsi" w:hAnsiTheme="minorHAnsi"/>
      </w:rPr>
      <w:t>1842</w:t>
    </w:r>
    <w:bookmarkStart w:id="0" w:name="_GoBack"/>
    <w:bookmarkEnd w:id="0"/>
    <w:r w:rsidR="002F4D92">
      <w:rPr>
        <w:rFonts w:asciiTheme="minorHAnsi" w:hAnsiTheme="minorHAnsi"/>
      </w:rPr>
      <w:t>r0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C" w:rsidRDefault="00B1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75F"/>
    <w:rsid w:val="0001155F"/>
    <w:rsid w:val="0001400E"/>
    <w:rsid w:val="00014365"/>
    <w:rsid w:val="00024F1A"/>
    <w:rsid w:val="00043852"/>
    <w:rsid w:val="00053842"/>
    <w:rsid w:val="00067A7F"/>
    <w:rsid w:val="00083B55"/>
    <w:rsid w:val="000A6961"/>
    <w:rsid w:val="000F41B3"/>
    <w:rsid w:val="00103435"/>
    <w:rsid w:val="00104F2B"/>
    <w:rsid w:val="0010535D"/>
    <w:rsid w:val="00105502"/>
    <w:rsid w:val="00127769"/>
    <w:rsid w:val="00131DCB"/>
    <w:rsid w:val="001608D2"/>
    <w:rsid w:val="0016297E"/>
    <w:rsid w:val="001639E5"/>
    <w:rsid w:val="001671CD"/>
    <w:rsid w:val="001726A8"/>
    <w:rsid w:val="001746FB"/>
    <w:rsid w:val="0018055E"/>
    <w:rsid w:val="001813AA"/>
    <w:rsid w:val="001B5F9E"/>
    <w:rsid w:val="001B7658"/>
    <w:rsid w:val="001C0574"/>
    <w:rsid w:val="001C3C03"/>
    <w:rsid w:val="001D296F"/>
    <w:rsid w:val="001D723B"/>
    <w:rsid w:val="001E3294"/>
    <w:rsid w:val="002004A9"/>
    <w:rsid w:val="002301C9"/>
    <w:rsid w:val="002500F4"/>
    <w:rsid w:val="00256BBD"/>
    <w:rsid w:val="00263901"/>
    <w:rsid w:val="00263E90"/>
    <w:rsid w:val="00267A0F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F16D9"/>
    <w:rsid w:val="002F4CEF"/>
    <w:rsid w:val="002F4D92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F3EE9"/>
    <w:rsid w:val="003F4703"/>
    <w:rsid w:val="004033D5"/>
    <w:rsid w:val="00421629"/>
    <w:rsid w:val="004239A7"/>
    <w:rsid w:val="00442037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7E6B"/>
    <w:rsid w:val="00500974"/>
    <w:rsid w:val="005011F6"/>
    <w:rsid w:val="00506212"/>
    <w:rsid w:val="00527EA0"/>
    <w:rsid w:val="00530B24"/>
    <w:rsid w:val="00536C16"/>
    <w:rsid w:val="00553062"/>
    <w:rsid w:val="00561AB1"/>
    <w:rsid w:val="0056308E"/>
    <w:rsid w:val="0057222A"/>
    <w:rsid w:val="00576AFB"/>
    <w:rsid w:val="005829B5"/>
    <w:rsid w:val="005831F1"/>
    <w:rsid w:val="005945A8"/>
    <w:rsid w:val="005A1B1D"/>
    <w:rsid w:val="005B3EB1"/>
    <w:rsid w:val="005D2AE7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C39"/>
    <w:rsid w:val="0065555A"/>
    <w:rsid w:val="006660CE"/>
    <w:rsid w:val="006744DF"/>
    <w:rsid w:val="006839CD"/>
    <w:rsid w:val="00692903"/>
    <w:rsid w:val="00696E0C"/>
    <w:rsid w:val="006A7C8A"/>
    <w:rsid w:val="006B2190"/>
    <w:rsid w:val="006C0727"/>
    <w:rsid w:val="006C2EEC"/>
    <w:rsid w:val="006C31B3"/>
    <w:rsid w:val="006E145F"/>
    <w:rsid w:val="006E1D13"/>
    <w:rsid w:val="006E29C0"/>
    <w:rsid w:val="006E45AB"/>
    <w:rsid w:val="006F3F14"/>
    <w:rsid w:val="006F4754"/>
    <w:rsid w:val="0071122E"/>
    <w:rsid w:val="00727513"/>
    <w:rsid w:val="00732CAB"/>
    <w:rsid w:val="00737BD9"/>
    <w:rsid w:val="00743212"/>
    <w:rsid w:val="00755F83"/>
    <w:rsid w:val="0075639D"/>
    <w:rsid w:val="00757022"/>
    <w:rsid w:val="00770572"/>
    <w:rsid w:val="00770B0D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33B8"/>
    <w:rsid w:val="008847D5"/>
    <w:rsid w:val="00890769"/>
    <w:rsid w:val="00890B9B"/>
    <w:rsid w:val="008921A3"/>
    <w:rsid w:val="008A5D76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2E9B"/>
    <w:rsid w:val="00986360"/>
    <w:rsid w:val="009927FC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71D6"/>
    <w:rsid w:val="00A74B51"/>
    <w:rsid w:val="00A74B84"/>
    <w:rsid w:val="00A80526"/>
    <w:rsid w:val="00A82BA8"/>
    <w:rsid w:val="00A84CDC"/>
    <w:rsid w:val="00A976E3"/>
    <w:rsid w:val="00AA427C"/>
    <w:rsid w:val="00AA5F63"/>
    <w:rsid w:val="00AA7B09"/>
    <w:rsid w:val="00AC6551"/>
    <w:rsid w:val="00AD1BB9"/>
    <w:rsid w:val="00AD4607"/>
    <w:rsid w:val="00AE47BE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C321F"/>
    <w:rsid w:val="00BC5AD4"/>
    <w:rsid w:val="00BC727A"/>
    <w:rsid w:val="00BE66EC"/>
    <w:rsid w:val="00BE68C2"/>
    <w:rsid w:val="00BF0E4E"/>
    <w:rsid w:val="00BF3B5E"/>
    <w:rsid w:val="00C07341"/>
    <w:rsid w:val="00C227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D65D2"/>
    <w:rsid w:val="00CD6DCE"/>
    <w:rsid w:val="00CD7939"/>
    <w:rsid w:val="00CE2280"/>
    <w:rsid w:val="00CE4F9D"/>
    <w:rsid w:val="00D14957"/>
    <w:rsid w:val="00D26826"/>
    <w:rsid w:val="00D27E5C"/>
    <w:rsid w:val="00D54D6D"/>
    <w:rsid w:val="00D57E13"/>
    <w:rsid w:val="00D673A2"/>
    <w:rsid w:val="00D75DD9"/>
    <w:rsid w:val="00D77168"/>
    <w:rsid w:val="00D80240"/>
    <w:rsid w:val="00D84C29"/>
    <w:rsid w:val="00D90D48"/>
    <w:rsid w:val="00D92C0D"/>
    <w:rsid w:val="00D95A18"/>
    <w:rsid w:val="00DB5647"/>
    <w:rsid w:val="00DC5A7B"/>
    <w:rsid w:val="00DF3948"/>
    <w:rsid w:val="00DF46FB"/>
    <w:rsid w:val="00E31486"/>
    <w:rsid w:val="00E31F5F"/>
    <w:rsid w:val="00E44072"/>
    <w:rsid w:val="00E46D02"/>
    <w:rsid w:val="00E801BA"/>
    <w:rsid w:val="00EB2B50"/>
    <w:rsid w:val="00EB6894"/>
    <w:rsid w:val="00EC0859"/>
    <w:rsid w:val="00EC455F"/>
    <w:rsid w:val="00EE3EEF"/>
    <w:rsid w:val="00EF1A12"/>
    <w:rsid w:val="00F01455"/>
    <w:rsid w:val="00F03CFD"/>
    <w:rsid w:val="00F1500C"/>
    <w:rsid w:val="00F32F4F"/>
    <w:rsid w:val="00F34F42"/>
    <w:rsid w:val="00F36CB7"/>
    <w:rsid w:val="00F418A1"/>
    <w:rsid w:val="00F41D66"/>
    <w:rsid w:val="00F44332"/>
    <w:rsid w:val="00F73B11"/>
    <w:rsid w:val="00F84DC6"/>
    <w:rsid w:val="00F84EA2"/>
    <w:rsid w:val="00F940B7"/>
    <w:rsid w:val="00FA608E"/>
    <w:rsid w:val="00FB51EA"/>
    <w:rsid w:val="00FC037C"/>
    <w:rsid w:val="00FC3C25"/>
    <w:rsid w:val="00FD150A"/>
    <w:rsid w:val="00FD171D"/>
    <w:rsid w:val="00FD21D8"/>
    <w:rsid w:val="00FE065A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52399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018F-3B3C-445C-9861-470917D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441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cp:lastModifiedBy>amyles@cisco.com</cp:lastModifiedBy>
  <cp:revision>2</cp:revision>
  <dcterms:created xsi:type="dcterms:W3CDTF">2017-12-06T10:36:00Z</dcterms:created>
  <dcterms:modified xsi:type="dcterms:W3CDTF">2017-12-06T10:36:00Z</dcterms:modified>
</cp:coreProperties>
</file>